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7B08" w14:textId="22186465" w:rsidR="00075B5B" w:rsidRDefault="00D80CC0" w:rsidP="00D80CC0">
      <w:pPr>
        <w:pStyle w:val="Heading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sr-Cyrl-RS"/>
        </w:rPr>
      </w:pPr>
      <w:r w:rsidRPr="00B915B5">
        <w:rPr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Образац </w:t>
      </w:r>
      <w:r w:rsidR="00191B1E" w:rsidRPr="00B915B5">
        <w:rPr>
          <w:rFonts w:ascii="Times New Roman" w:hAnsi="Times New Roman" w:cs="Times New Roman"/>
          <w:color w:val="auto"/>
          <w:sz w:val="20"/>
          <w:szCs w:val="20"/>
          <w:lang w:val="sr-Cyrl-RS"/>
        </w:rPr>
        <w:t>3</w:t>
      </w:r>
      <w:r w:rsidR="00B915B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sr-Cyrl-RS"/>
        </w:rPr>
        <w:t>.</w:t>
      </w:r>
    </w:p>
    <w:p w14:paraId="6DE629F1" w14:textId="77777777" w:rsidR="00D80CC0" w:rsidRPr="00D80CC0" w:rsidRDefault="00D80CC0" w:rsidP="00D80CC0">
      <w:pPr>
        <w:rPr>
          <w:lang w:val="sr-Cyrl-RS"/>
        </w:rPr>
      </w:pPr>
    </w:p>
    <w:p w14:paraId="577B10D4" w14:textId="1BEE1BAD" w:rsidR="00781E97" w:rsidRPr="00D80CC0" w:rsidRDefault="00D80CC0" w:rsidP="00D80CC0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sr-Cyrl-RS"/>
        </w:rPr>
      </w:pPr>
      <w:r w:rsidRPr="00D80CC0">
        <w:rPr>
          <w:rFonts w:ascii="Times New Roman" w:hAnsi="Times New Roman" w:cs="Times New Roman"/>
          <w:color w:val="auto"/>
          <w:sz w:val="32"/>
          <w:szCs w:val="32"/>
          <w:lang w:val="sr-Cyrl-RS"/>
        </w:rPr>
        <w:t>НАРАТИВНИ ПРИКАЗ БУЏЕТА ПРОГРАМА/ПРОЈЕКТА</w:t>
      </w:r>
    </w:p>
    <w:p w14:paraId="18A87432" w14:textId="6EE33A77" w:rsidR="00D80CC0" w:rsidRPr="00D80CC0" w:rsidRDefault="00D80CC0" w:rsidP="00D80CC0">
      <w:pPr>
        <w:jc w:val="center"/>
        <w:rPr>
          <w:lang w:val="sr-Cyrl-RS"/>
        </w:rPr>
      </w:pPr>
    </w:p>
    <w:tbl>
      <w:tblPr>
        <w:tblW w:w="9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8792"/>
      </w:tblGrid>
      <w:tr w:rsidR="00444579" w:rsidRPr="00444579" w14:paraId="3FAEF322" w14:textId="77777777" w:rsidTr="00FD719E">
        <w:trPr>
          <w:trHeight w:val="248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18543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F820A" w14:textId="494F25AE" w:rsidR="00D80CC0" w:rsidRDefault="00444579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ЉУДСКИ РЕСУРСИ</w:t>
            </w:r>
          </w:p>
          <w:p w14:paraId="17A21291" w14:textId="259E6D32" w:rsidR="00444579" w:rsidRPr="00444579" w:rsidRDefault="00D80CC0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трајањ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програма/</w:t>
            </w: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пројект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</w:tr>
      <w:tr w:rsidR="00444579" w:rsidRPr="00444579" w14:paraId="45A28EC7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22A81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577D3" w14:textId="788004FB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444579" w:rsidRPr="00444579" w14:paraId="575DA9B4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C39D2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2D26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9D7F7A6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44FE8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583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B9291A6" w14:textId="77777777" w:rsidTr="00FD719E">
        <w:trPr>
          <w:trHeight w:val="248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0A6D0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C72F2" w14:textId="77777777" w:rsidR="00444579" w:rsidRPr="00444579" w:rsidRDefault="00444579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14:paraId="2D850523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37B8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839F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5672E7C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2D6F8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DDE55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1A5A4AB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F0917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C7A1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3291F23" w14:textId="77777777" w:rsidTr="00FD719E">
        <w:trPr>
          <w:trHeight w:val="248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B27E2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5FB5F" w14:textId="77777777" w:rsidR="00444579" w:rsidRPr="00444579" w:rsidRDefault="00444579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14:paraId="63501EF2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C6153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E7E4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F9F1F43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014FD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1F70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2EF4729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F2501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8522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D876E74" w14:textId="77777777" w:rsidTr="00FD719E">
        <w:trPr>
          <w:trHeight w:val="248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9D99E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E678D" w14:textId="77777777" w:rsidR="00444579" w:rsidRPr="00444579" w:rsidRDefault="00444579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14:paraId="006B1A77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3712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EB32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4D7E446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2E50E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A172D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4A02356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D43D8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09D5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BE8099A" w14:textId="77777777" w:rsidTr="00FD719E">
        <w:trPr>
          <w:trHeight w:val="248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87E33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29D8" w14:textId="77777777" w:rsidR="00444579" w:rsidRPr="00444579" w:rsidRDefault="00444579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14:paraId="715220F6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53362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119A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DE99694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782F6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8127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63425BF" w14:textId="77777777" w:rsidTr="00FD719E">
        <w:trPr>
          <w:trHeight w:val="60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297D0" w14:textId="77777777" w:rsidR="00444579" w:rsidRPr="00444579" w:rsidRDefault="00444579" w:rsidP="00FD719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6DDB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EE5EFBB" w14:textId="77777777" w:rsidTr="00FD719E">
        <w:trPr>
          <w:trHeight w:val="464"/>
          <w:jc w:val="center"/>
        </w:trPr>
        <w:tc>
          <w:tcPr>
            <w:tcW w:w="5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E4AF" w14:textId="77777777" w:rsidR="00444579" w:rsidRPr="00781E97" w:rsidRDefault="00781E97" w:rsidP="00FD7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81E9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041B" w14:textId="087574B3" w:rsidR="00D80CC0" w:rsidRDefault="00444579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</w:t>
            </w:r>
            <w:r w:rsidR="00D80CC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ГРАМУ/ 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У који</w:t>
            </w:r>
            <w:r w:rsidR="00C346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52F7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ра</w:t>
            </w:r>
          </w:p>
          <w:p w14:paraId="3989CE50" w14:textId="3F4CD0BD" w:rsidR="00444579" w:rsidRDefault="00D80CC0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Д ЈАГОДИНА</w:t>
            </w:r>
          </w:p>
          <w:p w14:paraId="00F0C50C" w14:textId="77777777" w:rsidR="00D80CC0" w:rsidRPr="00444579" w:rsidRDefault="00D80CC0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14:paraId="76BCAA80" w14:textId="1D0AB84B" w:rsidR="00444579" w:rsidRPr="00444579" w:rsidRDefault="00444579" w:rsidP="00D80CC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162A9CE5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4FBE80AF" w14:textId="77777777" w:rsidTr="00D80CC0">
        <w:trPr>
          <w:trHeight w:val="60"/>
          <w:jc w:val="center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FE9F4" w14:textId="77777777" w:rsidR="00D80CC0" w:rsidRDefault="00D80CC0" w:rsidP="00D80CC0">
            <w:pPr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8AB8910" w14:textId="3D447BA7" w:rsidR="00D80CC0" w:rsidRPr="00D80CC0" w:rsidRDefault="00444579" w:rsidP="00FD719E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</w:t>
            </w:r>
            <w:r w:rsidR="00D80CC0">
              <w:rPr>
                <w:rFonts w:ascii="Times New Roman" w:hAnsi="Times New Roman" w:cs="Times New Roman"/>
                <w:color w:val="000000"/>
                <w:lang w:val="sr-Cyrl-RS"/>
              </w:rPr>
              <w:t>_</w:t>
            </w:r>
            <w:r w:rsidRPr="00444579">
              <w:rPr>
                <w:rFonts w:ascii="Times New Roman" w:hAnsi="Times New Roman" w:cs="Times New Roman"/>
                <w:color w:val="000000"/>
              </w:rPr>
              <w:t>__</w:t>
            </w:r>
          </w:p>
          <w:p w14:paraId="3AC05043" w14:textId="78EA6D73" w:rsidR="00FD719E" w:rsidRPr="00FD719E" w:rsidRDefault="00444579" w:rsidP="00FD719E">
            <w:pPr>
              <w:suppressAutoHyphens/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3EE55" w14:textId="77777777" w:rsidR="00C572B6" w:rsidRDefault="00C572B6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14:paraId="236B2479" w14:textId="547E896A" w:rsidR="00444579" w:rsidRPr="00444579" w:rsidRDefault="00D80CC0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______</w:t>
            </w:r>
            <w:r w:rsidR="00444579"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6062F785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="00C346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A5B8B78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050268E4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5D465978" w14:textId="77777777" w:rsidR="00D80CC0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454BB46" w14:textId="41A11F9B" w:rsidR="00D80CC0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color w:val="000000"/>
          <w:lang w:val="bg-BG"/>
        </w:rPr>
        <w:t>У табели с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наведен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; у пољим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исп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д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њих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образложи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рошков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ој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рипадај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т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и, при чему их треба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редоследом у обрасцу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буџета</w:t>
      </w:r>
      <w:r w:rsidR="00C3468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87EB4B1" w14:textId="0748864C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color w:val="000000"/>
          <w:lang w:val="bg-BG"/>
        </w:rPr>
        <w:t>По потреби, у оквиру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сва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буџетск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линије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могу се додавати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поља. Број</w:t>
      </w:r>
      <w:r w:rsidR="00C34682">
        <w:rPr>
          <w:rFonts w:ascii="Times New Roman" w:hAnsi="Times New Roman" w:cs="Times New Roman"/>
          <w:color w:val="000000"/>
        </w:rPr>
        <w:t xml:space="preserve"> </w:t>
      </w:r>
      <w:r w:rsidRPr="00444579">
        <w:rPr>
          <w:rFonts w:ascii="Times New Roman" w:hAnsi="Times New Roman" w:cs="Times New Roman"/>
          <w:color w:val="000000"/>
          <w:lang w:val="bg-BG"/>
        </w:rPr>
        <w:t>карактера у пољима не би требало да буде ограничен.</w:t>
      </w:r>
    </w:p>
    <w:sectPr w:rsidR="00444579" w:rsidRPr="00444579" w:rsidSect="00D80CC0">
      <w:pgSz w:w="11906" w:h="16838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E47E" w14:textId="77777777" w:rsidR="00206B8D" w:rsidRDefault="00206B8D" w:rsidP="009F428A">
      <w:r>
        <w:separator/>
      </w:r>
    </w:p>
  </w:endnote>
  <w:endnote w:type="continuationSeparator" w:id="0">
    <w:p w14:paraId="268A5D69" w14:textId="77777777" w:rsidR="00206B8D" w:rsidRDefault="00206B8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D08A" w14:textId="77777777" w:rsidR="00206B8D" w:rsidRDefault="00206B8D" w:rsidP="009F428A">
      <w:r>
        <w:separator/>
      </w:r>
    </w:p>
  </w:footnote>
  <w:footnote w:type="continuationSeparator" w:id="0">
    <w:p w14:paraId="5D868B9D" w14:textId="77777777" w:rsidR="00206B8D" w:rsidRDefault="00206B8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2F75"/>
    <w:rsid w:val="00075B5B"/>
    <w:rsid w:val="00116B35"/>
    <w:rsid w:val="00117E8F"/>
    <w:rsid w:val="00142A14"/>
    <w:rsid w:val="00191B1E"/>
    <w:rsid w:val="001D4F26"/>
    <w:rsid w:val="001E13F3"/>
    <w:rsid w:val="00206B8D"/>
    <w:rsid w:val="00214A94"/>
    <w:rsid w:val="00233CA8"/>
    <w:rsid w:val="002A2BD5"/>
    <w:rsid w:val="002F01A8"/>
    <w:rsid w:val="00315787"/>
    <w:rsid w:val="003A5F53"/>
    <w:rsid w:val="003B62C2"/>
    <w:rsid w:val="00444579"/>
    <w:rsid w:val="00495222"/>
    <w:rsid w:val="004B3203"/>
    <w:rsid w:val="004C6C06"/>
    <w:rsid w:val="00607519"/>
    <w:rsid w:val="006F78D4"/>
    <w:rsid w:val="00726426"/>
    <w:rsid w:val="00780A53"/>
    <w:rsid w:val="00781E97"/>
    <w:rsid w:val="008140DD"/>
    <w:rsid w:val="008D0AB4"/>
    <w:rsid w:val="008E73DC"/>
    <w:rsid w:val="009653F1"/>
    <w:rsid w:val="009F428A"/>
    <w:rsid w:val="00A014A1"/>
    <w:rsid w:val="00A34F2D"/>
    <w:rsid w:val="00A720CD"/>
    <w:rsid w:val="00AF6D18"/>
    <w:rsid w:val="00B915B5"/>
    <w:rsid w:val="00C34682"/>
    <w:rsid w:val="00C572B6"/>
    <w:rsid w:val="00CE1266"/>
    <w:rsid w:val="00D225B2"/>
    <w:rsid w:val="00D44D84"/>
    <w:rsid w:val="00D73D47"/>
    <w:rsid w:val="00D80CC0"/>
    <w:rsid w:val="00EB76FC"/>
    <w:rsid w:val="00EF2457"/>
    <w:rsid w:val="00EF345C"/>
    <w:rsid w:val="00FB02E9"/>
    <w:rsid w:val="00FD719E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496D"/>
  <w15:docId w15:val="{ED6442BB-AA00-4959-A5ED-11410163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C2"/>
  </w:style>
  <w:style w:type="paragraph" w:styleId="Heading1">
    <w:name w:val="heading 1"/>
    <w:basedOn w:val="Normal"/>
    <w:next w:val="Normal"/>
    <w:link w:val="Heading1Char"/>
    <w:uiPriority w:val="9"/>
    <w:qFormat/>
    <w:rsid w:val="00781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81E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FA8E0-DC40-403C-8218-32F44B4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5</cp:revision>
  <cp:lastPrinted>2025-12-10T13:18:00Z</cp:lastPrinted>
  <dcterms:created xsi:type="dcterms:W3CDTF">2025-12-10T13:53:00Z</dcterms:created>
  <dcterms:modified xsi:type="dcterms:W3CDTF">2025-12-19T09:37:00Z</dcterms:modified>
</cp:coreProperties>
</file>